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3B6521EB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16274E" w:rsidRPr="0016274E">
        <w:rPr>
          <w:rFonts w:ascii="Times New Roman" w:hAnsi="Times New Roman"/>
          <w:szCs w:val="24"/>
        </w:rPr>
        <w:t xml:space="preserve">WESTMORELAND COUNTY </w:t>
      </w:r>
      <w:r w:rsidR="0016274E">
        <w:rPr>
          <w:rFonts w:ascii="Times New Roman" w:hAnsi="Times New Roman"/>
          <w:szCs w:val="24"/>
        </w:rPr>
        <w:tab/>
      </w:r>
      <w:r w:rsidR="0016274E">
        <w:rPr>
          <w:rFonts w:ascii="Times New Roman" w:hAnsi="Times New Roman"/>
          <w:szCs w:val="24"/>
        </w:rPr>
        <w:tab/>
      </w:r>
      <w:r w:rsidR="0016274E">
        <w:rPr>
          <w:rFonts w:ascii="Times New Roman" w:hAnsi="Times New Roman"/>
          <w:szCs w:val="24"/>
        </w:rPr>
        <w:tab/>
        <w:t>:</w:t>
      </w:r>
      <w:r w:rsidR="0016274E">
        <w:rPr>
          <w:rFonts w:ascii="Times New Roman" w:hAnsi="Times New Roman"/>
          <w:szCs w:val="24"/>
        </w:rPr>
        <w:br/>
      </w:r>
      <w:r w:rsidR="0016274E" w:rsidRPr="0016274E">
        <w:rPr>
          <w:rFonts w:ascii="Times New Roman" w:hAnsi="Times New Roman"/>
          <w:szCs w:val="24"/>
        </w:rPr>
        <w:t>HOUSING AUTHORITY</w:t>
      </w:r>
      <w:r w:rsidR="009A3C05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6921D627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E137A">
        <w:rPr>
          <w:rFonts w:ascii="Times New Roman" w:hAnsi="Times New Roman"/>
          <w:szCs w:val="24"/>
        </w:rPr>
        <w:t xml:space="preserve">  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16274E" w:rsidRPr="0016274E">
        <w:rPr>
          <w:rFonts w:ascii="Times New Roman" w:eastAsia="Microsoft Sans Serif" w:hAnsi="Times New Roman"/>
        </w:rPr>
        <w:t>C-2023-3042927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1867CD20" w:rsidR="00A60DB9" w:rsidRPr="001F0E8C" w:rsidRDefault="0016274E" w:rsidP="00AB6526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DU</w:t>
      </w:r>
      <w:r w:rsidR="003E137A">
        <w:rPr>
          <w:rFonts w:ascii="Times New Roman" w:eastAsia="Microsoft Sans Serif" w:hAnsi="Times New Roman"/>
          <w:bCs/>
          <w:szCs w:val="24"/>
        </w:rPr>
        <w:t>QUESNE LIGHT COMPANY</w:t>
      </w:r>
      <w:r w:rsidR="009A3C05">
        <w:rPr>
          <w:rFonts w:ascii="Times New Roman" w:eastAsia="Microsoft Sans Serif" w:hAnsi="Times New Roman"/>
          <w:bCs/>
          <w:szCs w:val="24"/>
        </w:rPr>
        <w:tab/>
        <w:t>:</w:t>
      </w:r>
      <w:r w:rsidR="009A3C05" w:rsidRPr="009A3C05">
        <w:rPr>
          <w:rFonts w:ascii="Times New Roman" w:eastAsia="Microsoft Sans Serif" w:hAnsi="Times New Roman"/>
          <w:bCs/>
          <w:szCs w:val="24"/>
        </w:rPr>
        <w:t xml:space="preserve"> </w:t>
      </w:r>
      <w:r w:rsidR="009A3C05">
        <w:rPr>
          <w:rFonts w:ascii="Times New Roman" w:eastAsia="Microsoft Sans Serif" w:hAnsi="Times New Roman"/>
          <w:bCs/>
          <w:szCs w:val="24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3E58344E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74BE8CB9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8015D5">
        <w:rPr>
          <w:rFonts w:ascii="Times New Roman" w:hAnsi="Times New Roman"/>
          <w:szCs w:val="24"/>
        </w:rPr>
        <w:t xml:space="preserve">September </w:t>
      </w:r>
      <w:r w:rsidR="00D93EC4">
        <w:rPr>
          <w:rFonts w:ascii="Times New Roman" w:hAnsi="Times New Roman"/>
          <w:szCs w:val="24"/>
        </w:rPr>
        <w:t>12</w:t>
      </w:r>
      <w:r w:rsidR="00C10A58">
        <w:rPr>
          <w:rFonts w:ascii="Times New Roman" w:hAnsi="Times New Roman"/>
          <w:szCs w:val="24"/>
        </w:rPr>
        <w:t>,</w:t>
      </w:r>
      <w:r w:rsidR="00E455F3">
        <w:rPr>
          <w:rFonts w:ascii="Times New Roman" w:hAnsi="Times New Roman"/>
          <w:szCs w:val="24"/>
        </w:rPr>
        <w:t xml:space="preserve">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D93EC4">
        <w:rPr>
          <w:rFonts w:ascii="Times New Roman" w:eastAsia="Microsoft Sans Serif" w:hAnsi="Times New Roman"/>
          <w:szCs w:val="24"/>
        </w:rPr>
        <w:t>Westmoreland County Housing Authority</w:t>
      </w:r>
      <w:r w:rsidR="0044581C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7F03A8">
        <w:rPr>
          <w:rFonts w:ascii="Times New Roman" w:hAnsi="Times New Roman"/>
          <w:szCs w:val="24"/>
        </w:rPr>
        <w:t xml:space="preserve"> </w:t>
      </w:r>
      <w:r w:rsidR="00D93EC4">
        <w:rPr>
          <w:rFonts w:ascii="Times New Roman" w:hAnsi="Times New Roman"/>
          <w:szCs w:val="24"/>
        </w:rPr>
        <w:t>Duquesne Light Company</w:t>
      </w:r>
      <w:r w:rsidR="007F03A8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A81AAE">
        <w:rPr>
          <w:rFonts w:ascii="Times New Roman" w:hAnsi="Times New Roman"/>
          <w:szCs w:val="24"/>
        </w:rPr>
        <w:t>October</w:t>
      </w:r>
      <w:r w:rsidR="009B38A0">
        <w:rPr>
          <w:rFonts w:ascii="Times New Roman" w:hAnsi="Times New Roman"/>
          <w:szCs w:val="24"/>
        </w:rPr>
        <w:t xml:space="preserve"> </w:t>
      </w:r>
      <w:r w:rsidR="00EC0F1E">
        <w:rPr>
          <w:rFonts w:ascii="Times New Roman" w:hAnsi="Times New Roman"/>
          <w:szCs w:val="24"/>
        </w:rPr>
        <w:t>2</w:t>
      </w:r>
      <w:r w:rsidR="00BA27C3">
        <w:rPr>
          <w:rFonts w:ascii="Times New Roman" w:hAnsi="Times New Roman"/>
          <w:szCs w:val="24"/>
        </w:rPr>
        <w:t>, 2023</w:t>
      </w:r>
      <w:r w:rsidR="00B50319">
        <w:rPr>
          <w:rFonts w:ascii="Times New Roman" w:hAnsi="Times New Roman"/>
          <w:szCs w:val="24"/>
        </w:rPr>
        <w:t xml:space="preserve">, </w:t>
      </w:r>
      <w:r w:rsidR="00BA27C3" w:rsidRPr="00FD49DC">
        <w:rPr>
          <w:rFonts w:ascii="Times New Roman" w:hAnsi="Times New Roman"/>
          <w:szCs w:val="24"/>
        </w:rPr>
        <w:t xml:space="preserve">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A81AAE">
        <w:rPr>
          <w:rFonts w:ascii="Times New Roman" w:hAnsi="Times New Roman"/>
          <w:szCs w:val="24"/>
        </w:rPr>
        <w:t>and New Matter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4091205D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A81AAE">
        <w:rPr>
          <w:rFonts w:ascii="Times New Roman" w:hAnsi="Times New Roman"/>
          <w:szCs w:val="24"/>
        </w:rPr>
        <w:t>November 2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</w:t>
      </w:r>
      <w:r w:rsidR="003F1550" w:rsidRPr="003F604E">
        <w:rPr>
          <w:rFonts w:ascii="Times New Roman" w:hAnsi="Times New Roman"/>
          <w:szCs w:val="24"/>
        </w:rPr>
        <w:t>is</w:t>
      </w:r>
      <w:r w:rsidR="00151FCD">
        <w:rPr>
          <w:rFonts w:ascii="Times New Roman" w:hAnsi="Times New Roman"/>
          <w:szCs w:val="24"/>
        </w:rPr>
        <w:t xml:space="preserve"> not </w:t>
      </w:r>
      <w:r w:rsidR="00BF15B2" w:rsidRPr="003F604E">
        <w:rPr>
          <w:rFonts w:ascii="Times New Roman" w:hAnsi="Times New Roman"/>
          <w:szCs w:val="24"/>
        </w:rPr>
        <w:t>possible.</w:t>
      </w:r>
    </w:p>
    <w:p w14:paraId="3ABC8DA0" w14:textId="740714EC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61352">
        <w:rPr>
          <w:rFonts w:ascii="Times New Roman" w:hAnsi="Times New Roman"/>
          <w:b/>
          <w:szCs w:val="24"/>
        </w:rPr>
        <w:t>Cynthia Lehman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1F93B0CB" w14:textId="41EFA27C" w:rsidR="006B4376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3CB6475" w14:textId="77777777" w:rsidR="00151FCD" w:rsidRDefault="00151FCD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FF210CB" w:rsidR="00BF15B2" w:rsidRPr="000C3AA9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3505ADAA" w14:textId="77777777" w:rsidR="00361352" w:rsidRPr="00A33EBE" w:rsidRDefault="00BF15B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>Pennsylvania Public Utility Commission</w:t>
      </w:r>
      <w:r w:rsidR="00361352" w:rsidRPr="00A33EBE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ab/>
      </w:r>
    </w:p>
    <w:p w14:paraId="35E416F2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Office of Administrative Law Judge</w:t>
      </w:r>
    </w:p>
    <w:p w14:paraId="0A5100A2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Mediator Cynthia Lehman</w:t>
      </w:r>
    </w:p>
    <w:p w14:paraId="6091FB99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Commonwealth Keystone Building 2</w:t>
      </w:r>
      <w:r w:rsidRPr="00A33EBE">
        <w:rPr>
          <w:rFonts w:ascii="Times New Roman" w:hAnsi="Times New Roman"/>
          <w:szCs w:val="24"/>
          <w:vertAlign w:val="superscript"/>
        </w:rPr>
        <w:t>nd</w:t>
      </w:r>
      <w:r w:rsidRPr="00A33EBE">
        <w:rPr>
          <w:rFonts w:ascii="Times New Roman" w:hAnsi="Times New Roman"/>
          <w:szCs w:val="24"/>
        </w:rPr>
        <w:t xml:space="preserve"> FL West</w:t>
      </w:r>
    </w:p>
    <w:p w14:paraId="5B6E17FD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400 North Street</w:t>
      </w:r>
    </w:p>
    <w:p w14:paraId="299B24F8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Harrisburg, PA  17120</w:t>
      </w:r>
    </w:p>
    <w:p w14:paraId="3FE612B0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Telephone:  (717) 783-5428</w:t>
      </w:r>
    </w:p>
    <w:p w14:paraId="7867C68C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33EBE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33EBE">
        <w:rPr>
          <w:rFonts w:ascii="Times New Roman" w:hAnsi="Times New Roman"/>
          <w:szCs w:val="24"/>
        </w:rPr>
        <w:t xml:space="preserve">  </w:t>
      </w:r>
    </w:p>
    <w:p w14:paraId="65F682EF" w14:textId="4038D62E" w:rsidR="00BF15B2" w:rsidRPr="000C3AA9" w:rsidRDefault="00BF15B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2433D1B4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A255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0E4FBD">
        <w:rPr>
          <w:rFonts w:ascii="Times New Roman" w:hAnsi="Times New Roman"/>
          <w:szCs w:val="24"/>
        </w:rPr>
        <w:t xml:space="preserve">October </w:t>
      </w:r>
      <w:r w:rsidR="00A81AAE">
        <w:rPr>
          <w:rFonts w:ascii="Times New Roman" w:hAnsi="Times New Roman"/>
          <w:szCs w:val="24"/>
        </w:rPr>
        <w:t>5</w:t>
      </w:r>
      <w:r w:rsidR="000E4FBD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4878E307" w14:textId="77777777" w:rsidR="00371D95" w:rsidRPr="00FB3091" w:rsidRDefault="00371D95" w:rsidP="00371D95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2927 - WESTMORELAND COUNTY HOUSING AUTHORITY v. DUQUESNE LIGHT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ERIK SPIEGEL </w:t>
      </w:r>
      <w:r>
        <w:rPr>
          <w:rFonts w:ascii="Microsoft Sans Serif" w:eastAsia="Microsoft Sans Serif" w:hAnsi="Microsoft Sans Serif" w:cs="Microsoft Sans Serif"/>
        </w:rPr>
        <w:br/>
        <w:t>WESTMORELAND COUNTY HOUSING AUTHORITY</w:t>
      </w:r>
      <w:r>
        <w:rPr>
          <w:rFonts w:ascii="Microsoft Sans Serif" w:eastAsia="Microsoft Sans Serif" w:hAnsi="Microsoft Sans Serif" w:cs="Microsoft Sans Serif"/>
        </w:rPr>
        <w:cr/>
        <w:t>167 SOUTH GREENGATE ROAD</w:t>
      </w:r>
      <w:r>
        <w:rPr>
          <w:rFonts w:ascii="Microsoft Sans Serif" w:eastAsia="Microsoft Sans Serif" w:hAnsi="Microsoft Sans Serif" w:cs="Microsoft Sans Serif"/>
        </w:rPr>
        <w:cr/>
        <w:t>GREENSBURG PA  15601</w:t>
      </w:r>
      <w:r>
        <w:rPr>
          <w:rFonts w:ascii="Microsoft Sans Serif" w:eastAsia="Microsoft Sans Serif" w:hAnsi="Microsoft Sans Serif" w:cs="Microsoft Sans Serif"/>
        </w:rPr>
        <w:cr/>
      </w:r>
      <w:r w:rsidRPr="00601EE6">
        <w:rPr>
          <w:rFonts w:ascii="Microsoft Sans Serif" w:eastAsia="Microsoft Sans Serif" w:hAnsi="Microsoft Sans Serif" w:cs="Microsoft Sans Serif"/>
          <w:b/>
          <w:bCs/>
        </w:rPr>
        <w:t>72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601EE6">
        <w:rPr>
          <w:rFonts w:ascii="Microsoft Sans Serif" w:eastAsia="Microsoft Sans Serif" w:hAnsi="Microsoft Sans Serif" w:cs="Microsoft Sans Serif"/>
          <w:b/>
          <w:bCs/>
        </w:rPr>
        <w:t>83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601EE6">
        <w:rPr>
          <w:rFonts w:ascii="Microsoft Sans Serif" w:eastAsia="Microsoft Sans Serif" w:hAnsi="Microsoft Sans Serif" w:cs="Microsoft Sans Serif"/>
          <w:b/>
          <w:bCs/>
        </w:rPr>
        <w:t>7248</w:t>
      </w:r>
      <w:r w:rsidRPr="00601EE6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6962EE">
          <w:rPr>
            <w:rStyle w:val="Hyperlink"/>
            <w:rFonts w:ascii="Microsoft Sans Serif" w:eastAsia="Microsoft Sans Serif" w:hAnsi="Microsoft Sans Serif" w:cs="Microsoft Sans Serif"/>
          </w:rPr>
          <w:t>Eriks@wchaonline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 xml:space="preserve">WILLIAM J MCCABE ESQUIRE   </w:t>
      </w:r>
      <w:r>
        <w:rPr>
          <w:rFonts w:ascii="Microsoft Sans Serif" w:eastAsia="Microsoft Sans Serif" w:hAnsi="Microsoft Sans Serif" w:cs="Microsoft Sans Serif"/>
        </w:rPr>
        <w:br/>
        <w:t xml:space="preserve">DEBERNARDO ANTONIONO </w:t>
      </w:r>
      <w:r>
        <w:rPr>
          <w:rFonts w:ascii="Microsoft Sans Serif" w:eastAsia="Microsoft Sans Serif" w:hAnsi="Microsoft Sans Serif" w:cs="Microsoft Sans Serif"/>
        </w:rPr>
        <w:br/>
        <w:t>MCCABE &amp; DAVIS PC</w:t>
      </w:r>
      <w:r>
        <w:rPr>
          <w:rFonts w:ascii="Microsoft Sans Serif" w:eastAsia="Microsoft Sans Serif" w:hAnsi="Microsoft Sans Serif" w:cs="Microsoft Sans Serif"/>
        </w:rPr>
        <w:cr/>
        <w:t>11 NORTH MAIN STREET</w:t>
      </w:r>
      <w:r>
        <w:rPr>
          <w:rFonts w:ascii="Microsoft Sans Serif" w:eastAsia="Microsoft Sans Serif" w:hAnsi="Microsoft Sans Serif" w:cs="Microsoft Sans Serif"/>
        </w:rPr>
        <w:cr/>
        <w:t>GREENSBURG PA  15601</w:t>
      </w:r>
      <w:r>
        <w:rPr>
          <w:rFonts w:ascii="Microsoft Sans Serif" w:eastAsia="Microsoft Sans Serif" w:hAnsi="Microsoft Sans Serif" w:cs="Microsoft Sans Serif"/>
        </w:rPr>
        <w:cr/>
      </w:r>
      <w:r w:rsidRPr="00601EE6">
        <w:rPr>
          <w:rFonts w:ascii="Microsoft Sans Serif" w:eastAsia="Microsoft Sans Serif" w:hAnsi="Microsoft Sans Serif" w:cs="Microsoft Sans Serif"/>
          <w:b/>
          <w:bCs/>
        </w:rPr>
        <w:t>72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601EE6">
        <w:rPr>
          <w:rFonts w:ascii="Microsoft Sans Serif" w:eastAsia="Microsoft Sans Serif" w:hAnsi="Microsoft Sans Serif" w:cs="Microsoft Sans Serif"/>
          <w:b/>
          <w:bCs/>
        </w:rPr>
        <w:t>83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601EE6">
        <w:rPr>
          <w:rFonts w:ascii="Microsoft Sans Serif" w:eastAsia="Microsoft Sans Serif" w:hAnsi="Microsoft Sans Serif" w:cs="Microsoft Sans Serif"/>
          <w:b/>
          <w:bCs/>
        </w:rPr>
        <w:t>0700</w:t>
      </w:r>
      <w:r w:rsidRPr="00601EE6">
        <w:rPr>
          <w:rFonts w:ascii="Microsoft Sans Serif" w:eastAsia="Microsoft Sans Serif" w:hAnsi="Microsoft Sans Serif" w:cs="Microsoft Sans Serif"/>
          <w:b/>
          <w:bCs/>
        </w:rPr>
        <w:cr/>
        <w:t>72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601EE6">
        <w:rPr>
          <w:rFonts w:ascii="Microsoft Sans Serif" w:eastAsia="Microsoft Sans Serif" w:hAnsi="Microsoft Sans Serif" w:cs="Microsoft Sans Serif"/>
          <w:b/>
          <w:bCs/>
        </w:rPr>
        <w:t>83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601EE6">
        <w:rPr>
          <w:rFonts w:ascii="Microsoft Sans Serif" w:eastAsia="Microsoft Sans Serif" w:hAnsi="Microsoft Sans Serif" w:cs="Microsoft Sans Serif"/>
          <w:b/>
          <w:bCs/>
        </w:rPr>
        <w:t>1995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6962EE">
          <w:rPr>
            <w:rStyle w:val="Hyperlink"/>
            <w:rFonts w:ascii="Microsoft Sans Serif" w:eastAsia="Microsoft Sans Serif" w:hAnsi="Microsoft Sans Serif" w:cs="Microsoft Sans Serif"/>
          </w:rPr>
          <w:t>BillM@damdpc.com</w:t>
        </w:r>
      </w:hyperlink>
      <w:r>
        <w:rPr>
          <w:rFonts w:ascii="Microsoft Sans Serif" w:eastAsia="Microsoft Sans Serif" w:hAnsi="Microsoft Sans Serif" w:cs="Microsoft Sans Serif"/>
        </w:rPr>
        <w:br/>
        <w:t>Served via electronic email</w:t>
      </w:r>
      <w:r>
        <w:rPr>
          <w:rFonts w:ascii="Microsoft Sans Serif" w:eastAsia="Microsoft Sans Serif" w:hAnsi="Microsoft Sans Serif" w:cs="Microsoft Sans Serif"/>
        </w:rPr>
        <w:br/>
      </w:r>
      <w:r w:rsidRPr="008947E7">
        <w:rPr>
          <w:rFonts w:ascii="Microsoft Sans Serif" w:eastAsia="Microsoft Sans Serif" w:hAnsi="Microsoft Sans Serif" w:cs="Microsoft Sans Serif"/>
          <w:i/>
          <w:iCs/>
        </w:rPr>
        <w:t>(Attorney for Complainant)</w:t>
      </w:r>
      <w:r w:rsidRPr="008947E7">
        <w:rPr>
          <w:rFonts w:ascii="Microsoft Sans Serif" w:eastAsia="Microsoft Sans Serif" w:hAnsi="Microsoft Sans Serif" w:cs="Microsoft Sans Serif"/>
          <w:i/>
          <w:iCs/>
        </w:rPr>
        <w:br/>
      </w:r>
      <w:r>
        <w:rPr>
          <w:rFonts w:ascii="Microsoft Sans Serif" w:eastAsia="Microsoft Sans Serif" w:hAnsi="Microsoft Sans Serif" w:cs="Microsoft Sans Serif"/>
        </w:rPr>
        <w:cr/>
        <w:t>EMILY M FARAH ESQUIRE</w:t>
      </w:r>
      <w:r>
        <w:rPr>
          <w:rFonts w:ascii="Microsoft Sans Serif" w:eastAsia="Microsoft Sans Serif" w:hAnsi="Microsoft Sans Serif" w:cs="Microsoft Sans Serif"/>
        </w:rPr>
        <w:cr/>
        <w:t>DUQUESNE LIGHT COMPANY</w:t>
      </w:r>
      <w:r>
        <w:rPr>
          <w:rFonts w:ascii="Microsoft Sans Serif" w:eastAsia="Microsoft Sans Serif" w:hAnsi="Microsoft Sans Serif" w:cs="Microsoft Sans Serif"/>
        </w:rPr>
        <w:cr/>
        <w:t>411 SEVENTH AVENUE</w:t>
      </w:r>
      <w:r>
        <w:rPr>
          <w:rFonts w:ascii="Microsoft Sans Serif" w:eastAsia="Microsoft Sans Serif" w:hAnsi="Microsoft Sans Serif" w:cs="Microsoft Sans Serif"/>
        </w:rPr>
        <w:cr/>
        <w:t>PITTSBURGH PA  15219</w:t>
      </w:r>
      <w:r>
        <w:rPr>
          <w:rFonts w:ascii="Microsoft Sans Serif" w:eastAsia="Microsoft Sans Serif" w:hAnsi="Microsoft Sans Serif" w:cs="Microsoft Sans Serif"/>
        </w:rPr>
        <w:cr/>
      </w:r>
      <w:r w:rsidRPr="00601EE6">
        <w:rPr>
          <w:rFonts w:ascii="Microsoft Sans Serif" w:eastAsia="Microsoft Sans Serif" w:hAnsi="Microsoft Sans Serif" w:cs="Microsoft Sans Serif"/>
          <w:b/>
          <w:bCs/>
        </w:rPr>
        <w:t>4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601EE6">
        <w:rPr>
          <w:rFonts w:ascii="Microsoft Sans Serif" w:eastAsia="Microsoft Sans Serif" w:hAnsi="Microsoft Sans Serif" w:cs="Microsoft Sans Serif"/>
          <w:b/>
          <w:bCs/>
        </w:rPr>
        <w:t>39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601EE6">
        <w:rPr>
          <w:rFonts w:ascii="Microsoft Sans Serif" w:eastAsia="Microsoft Sans Serif" w:hAnsi="Microsoft Sans Serif" w:cs="Microsoft Sans Serif"/>
          <w:b/>
          <w:bCs/>
        </w:rPr>
        <w:t>6431</w:t>
      </w:r>
      <w:r w:rsidRPr="00601EE6">
        <w:rPr>
          <w:rFonts w:ascii="Microsoft Sans Serif" w:eastAsia="Microsoft Sans Serif" w:hAnsi="Microsoft Sans Serif" w:cs="Microsoft Sans Serif"/>
          <w:b/>
          <w:bCs/>
        </w:rPr>
        <w:cr/>
      </w:r>
      <w:hyperlink r:id="rId16" w:history="1">
        <w:r w:rsidRPr="006962EE">
          <w:rPr>
            <w:rStyle w:val="Hyperlink"/>
            <w:rFonts w:ascii="Microsoft Sans Serif" w:eastAsia="Microsoft Sans Serif" w:hAnsi="Microsoft Sans Serif" w:cs="Microsoft Sans Serif"/>
          </w:rPr>
          <w:t>efarah@duqlight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FB3091">
        <w:rPr>
          <w:rFonts w:ascii="Microsoft Sans Serif" w:eastAsia="Microsoft Sans Serif" w:hAnsi="Microsoft Sans Serif" w:cs="Microsoft Sans Serif"/>
          <w:i/>
          <w:iCs/>
        </w:rPr>
        <w:t>(Attorney for Duquesne Light Company)</w:t>
      </w:r>
    </w:p>
    <w:p w14:paraId="60AA6E2A" w14:textId="77777777" w:rsidR="00371D95" w:rsidRDefault="00371D95" w:rsidP="00371D95"/>
    <w:p w14:paraId="36F4EFBA" w14:textId="1119DE1F" w:rsidR="00FE082E" w:rsidRPr="004D7933" w:rsidRDefault="00FE082E" w:rsidP="004C6A1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252D"/>
    <w:rsid w:val="0003502D"/>
    <w:rsid w:val="00040DFE"/>
    <w:rsid w:val="000411B3"/>
    <w:rsid w:val="0004152E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5991"/>
    <w:rsid w:val="000660AF"/>
    <w:rsid w:val="000662B5"/>
    <w:rsid w:val="0006773A"/>
    <w:rsid w:val="000700F4"/>
    <w:rsid w:val="00070479"/>
    <w:rsid w:val="00071F4B"/>
    <w:rsid w:val="000734C5"/>
    <w:rsid w:val="0008018A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71C0"/>
    <w:rsid w:val="000E0E57"/>
    <w:rsid w:val="000E368A"/>
    <w:rsid w:val="000E4FBD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1FCD"/>
    <w:rsid w:val="001527DC"/>
    <w:rsid w:val="00156B28"/>
    <w:rsid w:val="00160AC0"/>
    <w:rsid w:val="00161C9E"/>
    <w:rsid w:val="0016274E"/>
    <w:rsid w:val="0016770A"/>
    <w:rsid w:val="00167785"/>
    <w:rsid w:val="00174313"/>
    <w:rsid w:val="001758C2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BBF"/>
    <w:rsid w:val="001F7D62"/>
    <w:rsid w:val="00200A19"/>
    <w:rsid w:val="002025E8"/>
    <w:rsid w:val="00202664"/>
    <w:rsid w:val="00206E3E"/>
    <w:rsid w:val="002101F2"/>
    <w:rsid w:val="00226681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A1D69"/>
    <w:rsid w:val="002A69BC"/>
    <w:rsid w:val="002B0B31"/>
    <w:rsid w:val="002B0D6D"/>
    <w:rsid w:val="002B1DAC"/>
    <w:rsid w:val="002B3D69"/>
    <w:rsid w:val="002C27AD"/>
    <w:rsid w:val="002D0E12"/>
    <w:rsid w:val="002D37D6"/>
    <w:rsid w:val="002D51EB"/>
    <w:rsid w:val="002D7CA3"/>
    <w:rsid w:val="002E5975"/>
    <w:rsid w:val="002F23F4"/>
    <w:rsid w:val="002F7398"/>
    <w:rsid w:val="00300367"/>
    <w:rsid w:val="003021E7"/>
    <w:rsid w:val="00310C4C"/>
    <w:rsid w:val="00311ADC"/>
    <w:rsid w:val="00312E44"/>
    <w:rsid w:val="0031493E"/>
    <w:rsid w:val="00314E62"/>
    <w:rsid w:val="0031548C"/>
    <w:rsid w:val="00320C5E"/>
    <w:rsid w:val="00323248"/>
    <w:rsid w:val="0032602B"/>
    <w:rsid w:val="003262B3"/>
    <w:rsid w:val="003304F1"/>
    <w:rsid w:val="00333CFA"/>
    <w:rsid w:val="00334BEE"/>
    <w:rsid w:val="003369E6"/>
    <w:rsid w:val="0034393F"/>
    <w:rsid w:val="00350D5C"/>
    <w:rsid w:val="00353C38"/>
    <w:rsid w:val="003562F1"/>
    <w:rsid w:val="003576D2"/>
    <w:rsid w:val="00361352"/>
    <w:rsid w:val="00365220"/>
    <w:rsid w:val="003653EB"/>
    <w:rsid w:val="003718D5"/>
    <w:rsid w:val="00371D9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1A93"/>
    <w:rsid w:val="003B4B1E"/>
    <w:rsid w:val="003B4B8F"/>
    <w:rsid w:val="003B4EF4"/>
    <w:rsid w:val="003B509F"/>
    <w:rsid w:val="003B73A3"/>
    <w:rsid w:val="003C322B"/>
    <w:rsid w:val="003D0A0A"/>
    <w:rsid w:val="003D14ED"/>
    <w:rsid w:val="003D1763"/>
    <w:rsid w:val="003D4B87"/>
    <w:rsid w:val="003E01E4"/>
    <w:rsid w:val="003E054B"/>
    <w:rsid w:val="003E0E7E"/>
    <w:rsid w:val="003E137A"/>
    <w:rsid w:val="003E6129"/>
    <w:rsid w:val="003E64A3"/>
    <w:rsid w:val="003E65E9"/>
    <w:rsid w:val="003E7A00"/>
    <w:rsid w:val="003F1550"/>
    <w:rsid w:val="003F15D7"/>
    <w:rsid w:val="003F30AB"/>
    <w:rsid w:val="003F4A00"/>
    <w:rsid w:val="003F604E"/>
    <w:rsid w:val="003F7C3C"/>
    <w:rsid w:val="00401BFB"/>
    <w:rsid w:val="00402EFD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81C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0570"/>
    <w:rsid w:val="004B1232"/>
    <w:rsid w:val="004B4E28"/>
    <w:rsid w:val="004B5BE0"/>
    <w:rsid w:val="004C33E6"/>
    <w:rsid w:val="004C36A6"/>
    <w:rsid w:val="004C5534"/>
    <w:rsid w:val="004C6A15"/>
    <w:rsid w:val="004D06B9"/>
    <w:rsid w:val="004E2A7F"/>
    <w:rsid w:val="004E3019"/>
    <w:rsid w:val="004E37FC"/>
    <w:rsid w:val="004E4BC1"/>
    <w:rsid w:val="004E70BA"/>
    <w:rsid w:val="004E7E59"/>
    <w:rsid w:val="00501B7E"/>
    <w:rsid w:val="005108F0"/>
    <w:rsid w:val="00511E21"/>
    <w:rsid w:val="00513797"/>
    <w:rsid w:val="00525A21"/>
    <w:rsid w:val="005354B0"/>
    <w:rsid w:val="005360D6"/>
    <w:rsid w:val="00541AFD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3D6B"/>
    <w:rsid w:val="005D4F5D"/>
    <w:rsid w:val="005D5655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0790D"/>
    <w:rsid w:val="00610D1D"/>
    <w:rsid w:val="0061356D"/>
    <w:rsid w:val="00625EBF"/>
    <w:rsid w:val="006422BC"/>
    <w:rsid w:val="00642EF2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1588"/>
    <w:rsid w:val="0068178E"/>
    <w:rsid w:val="00682941"/>
    <w:rsid w:val="006851B3"/>
    <w:rsid w:val="00686801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4376"/>
    <w:rsid w:val="006B5FE7"/>
    <w:rsid w:val="006B7069"/>
    <w:rsid w:val="006C1AF4"/>
    <w:rsid w:val="006C1F35"/>
    <w:rsid w:val="006C5B4A"/>
    <w:rsid w:val="006D1B7C"/>
    <w:rsid w:val="006D25C6"/>
    <w:rsid w:val="006E2240"/>
    <w:rsid w:val="006E309A"/>
    <w:rsid w:val="006F1802"/>
    <w:rsid w:val="00701967"/>
    <w:rsid w:val="00702633"/>
    <w:rsid w:val="00706483"/>
    <w:rsid w:val="00707FDE"/>
    <w:rsid w:val="007111C2"/>
    <w:rsid w:val="007145DA"/>
    <w:rsid w:val="0072031B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5CA5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9E9"/>
    <w:rsid w:val="00794F48"/>
    <w:rsid w:val="007A0139"/>
    <w:rsid w:val="007A35CC"/>
    <w:rsid w:val="007A42D2"/>
    <w:rsid w:val="007B1E93"/>
    <w:rsid w:val="007B2B5B"/>
    <w:rsid w:val="007B5454"/>
    <w:rsid w:val="007C7135"/>
    <w:rsid w:val="007D2E38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03A8"/>
    <w:rsid w:val="007F49A9"/>
    <w:rsid w:val="008015D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B7"/>
    <w:rsid w:val="0084144B"/>
    <w:rsid w:val="00843080"/>
    <w:rsid w:val="00843B3C"/>
    <w:rsid w:val="0085616E"/>
    <w:rsid w:val="00857410"/>
    <w:rsid w:val="0086465D"/>
    <w:rsid w:val="00867AC5"/>
    <w:rsid w:val="0087076F"/>
    <w:rsid w:val="00881483"/>
    <w:rsid w:val="0088531C"/>
    <w:rsid w:val="00890289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4C4E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3C05"/>
    <w:rsid w:val="009A592C"/>
    <w:rsid w:val="009A7054"/>
    <w:rsid w:val="009B2FC6"/>
    <w:rsid w:val="009B38A0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2A9"/>
    <w:rsid w:val="009F5CA0"/>
    <w:rsid w:val="009F6AA4"/>
    <w:rsid w:val="009F6E24"/>
    <w:rsid w:val="00A00329"/>
    <w:rsid w:val="00A00588"/>
    <w:rsid w:val="00A05C1F"/>
    <w:rsid w:val="00A24276"/>
    <w:rsid w:val="00A2528C"/>
    <w:rsid w:val="00A25711"/>
    <w:rsid w:val="00A25EC3"/>
    <w:rsid w:val="00A27B4C"/>
    <w:rsid w:val="00A344F8"/>
    <w:rsid w:val="00A34EE4"/>
    <w:rsid w:val="00A369F0"/>
    <w:rsid w:val="00A40764"/>
    <w:rsid w:val="00A41BD6"/>
    <w:rsid w:val="00A41F1E"/>
    <w:rsid w:val="00A442F1"/>
    <w:rsid w:val="00A52F11"/>
    <w:rsid w:val="00A535B2"/>
    <w:rsid w:val="00A536CD"/>
    <w:rsid w:val="00A60DB9"/>
    <w:rsid w:val="00A615DC"/>
    <w:rsid w:val="00A62840"/>
    <w:rsid w:val="00A63EDC"/>
    <w:rsid w:val="00A66AA7"/>
    <w:rsid w:val="00A72B7B"/>
    <w:rsid w:val="00A739E3"/>
    <w:rsid w:val="00A74B17"/>
    <w:rsid w:val="00A779B6"/>
    <w:rsid w:val="00A81AAE"/>
    <w:rsid w:val="00A81C03"/>
    <w:rsid w:val="00A81F36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5F47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42A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45CB6"/>
    <w:rsid w:val="00B50319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3620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0A58"/>
    <w:rsid w:val="00C13C71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46E"/>
    <w:rsid w:val="00C53B9F"/>
    <w:rsid w:val="00C551A9"/>
    <w:rsid w:val="00C55F96"/>
    <w:rsid w:val="00C60AEF"/>
    <w:rsid w:val="00C6245E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73E14"/>
    <w:rsid w:val="00C82198"/>
    <w:rsid w:val="00C8460C"/>
    <w:rsid w:val="00C85E83"/>
    <w:rsid w:val="00C877D5"/>
    <w:rsid w:val="00C9639F"/>
    <w:rsid w:val="00CA0A8D"/>
    <w:rsid w:val="00CA24B6"/>
    <w:rsid w:val="00CA2AE4"/>
    <w:rsid w:val="00CA60ED"/>
    <w:rsid w:val="00CB6B07"/>
    <w:rsid w:val="00CE116D"/>
    <w:rsid w:val="00CE5A26"/>
    <w:rsid w:val="00CF0B3B"/>
    <w:rsid w:val="00CF0F1A"/>
    <w:rsid w:val="00CF42A7"/>
    <w:rsid w:val="00CF5BA4"/>
    <w:rsid w:val="00D027F6"/>
    <w:rsid w:val="00D03EB8"/>
    <w:rsid w:val="00D05A4F"/>
    <w:rsid w:val="00D1443D"/>
    <w:rsid w:val="00D16866"/>
    <w:rsid w:val="00D20798"/>
    <w:rsid w:val="00D334B9"/>
    <w:rsid w:val="00D34047"/>
    <w:rsid w:val="00D34F59"/>
    <w:rsid w:val="00D413C3"/>
    <w:rsid w:val="00D424C6"/>
    <w:rsid w:val="00D46F96"/>
    <w:rsid w:val="00D4775E"/>
    <w:rsid w:val="00D5428B"/>
    <w:rsid w:val="00D55ACA"/>
    <w:rsid w:val="00D562EF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347D"/>
    <w:rsid w:val="00D93EC4"/>
    <w:rsid w:val="00D961A1"/>
    <w:rsid w:val="00DB01D1"/>
    <w:rsid w:val="00DB11BA"/>
    <w:rsid w:val="00DB1318"/>
    <w:rsid w:val="00DB2968"/>
    <w:rsid w:val="00DB355E"/>
    <w:rsid w:val="00DB58C0"/>
    <w:rsid w:val="00DC16D0"/>
    <w:rsid w:val="00DC5BD4"/>
    <w:rsid w:val="00DD4960"/>
    <w:rsid w:val="00DD5C47"/>
    <w:rsid w:val="00DD73DC"/>
    <w:rsid w:val="00DE0AC7"/>
    <w:rsid w:val="00DE4F39"/>
    <w:rsid w:val="00DE61D4"/>
    <w:rsid w:val="00DE7EF0"/>
    <w:rsid w:val="00DF0AC9"/>
    <w:rsid w:val="00DF16E1"/>
    <w:rsid w:val="00DF33E3"/>
    <w:rsid w:val="00DF4592"/>
    <w:rsid w:val="00DF5642"/>
    <w:rsid w:val="00DF64CE"/>
    <w:rsid w:val="00DF762E"/>
    <w:rsid w:val="00E02B87"/>
    <w:rsid w:val="00E038D0"/>
    <w:rsid w:val="00E1137D"/>
    <w:rsid w:val="00E11C0F"/>
    <w:rsid w:val="00E23955"/>
    <w:rsid w:val="00E313FD"/>
    <w:rsid w:val="00E331D2"/>
    <w:rsid w:val="00E37D46"/>
    <w:rsid w:val="00E37DE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77579"/>
    <w:rsid w:val="00E811C3"/>
    <w:rsid w:val="00E92D97"/>
    <w:rsid w:val="00E96214"/>
    <w:rsid w:val="00E96FF7"/>
    <w:rsid w:val="00EA06FD"/>
    <w:rsid w:val="00EA309E"/>
    <w:rsid w:val="00EB2F83"/>
    <w:rsid w:val="00EC0F1E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30D1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30FDA"/>
    <w:rsid w:val="00F44796"/>
    <w:rsid w:val="00F602BD"/>
    <w:rsid w:val="00F63A6C"/>
    <w:rsid w:val="00F65C00"/>
    <w:rsid w:val="00F65FFC"/>
    <w:rsid w:val="00F709E3"/>
    <w:rsid w:val="00F71387"/>
    <w:rsid w:val="00F71803"/>
    <w:rsid w:val="00F71A33"/>
    <w:rsid w:val="00F7674B"/>
    <w:rsid w:val="00F77080"/>
    <w:rsid w:val="00F80357"/>
    <w:rsid w:val="00F81ADB"/>
    <w:rsid w:val="00F826B6"/>
    <w:rsid w:val="00F84C09"/>
    <w:rsid w:val="00F907AF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63A"/>
    <w:rsid w:val="00FE383B"/>
    <w:rsid w:val="00FF2ED6"/>
    <w:rsid w:val="00FF3971"/>
    <w:rsid w:val="00FF482B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farah@duqligh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BillM@damdpc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Eriks@wcha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1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4001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7</cp:revision>
  <cp:lastPrinted>2017-11-29T15:06:00Z</cp:lastPrinted>
  <dcterms:created xsi:type="dcterms:W3CDTF">2023-10-05T15:47:00Z</dcterms:created>
  <dcterms:modified xsi:type="dcterms:W3CDTF">2023-10-05T15:56:00Z</dcterms:modified>
</cp:coreProperties>
</file>